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723F4E">
      <w:bookmarkStart w:id="0" w:name="_GoBack"/>
      <w:r>
        <w:rPr>
          <w:noProof/>
          <w:lang w:eastAsia="es-ES"/>
        </w:rPr>
        <w:drawing>
          <wp:inline distT="0" distB="0" distL="0" distR="0" wp14:anchorId="37B2DAF3" wp14:editId="6E23A5F5">
            <wp:extent cx="6186115" cy="5902582"/>
            <wp:effectExtent l="0" t="0" r="5715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6276" t="15455" r="32106" b="13915"/>
                    <a:stretch/>
                  </pic:blipFill>
                  <pic:spPr bwMode="auto">
                    <a:xfrm>
                      <a:off x="0" y="0"/>
                      <a:ext cx="6201889" cy="5917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85F"/>
    <w:rsid w:val="00195A0C"/>
    <w:rsid w:val="001B3DE4"/>
    <w:rsid w:val="001C5627"/>
    <w:rsid w:val="001D4519"/>
    <w:rsid w:val="001D5EF3"/>
    <w:rsid w:val="001D6A14"/>
    <w:rsid w:val="001E06AC"/>
    <w:rsid w:val="001E44FB"/>
    <w:rsid w:val="001F0A11"/>
    <w:rsid w:val="001F116A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4F3E"/>
    <w:rsid w:val="006C6128"/>
    <w:rsid w:val="006C6837"/>
    <w:rsid w:val="006C70C7"/>
    <w:rsid w:val="006D01A5"/>
    <w:rsid w:val="006E3C3F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42D68"/>
    <w:rsid w:val="007626A7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07A0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AEBA-68FF-44AB-AAC6-083C4622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6T00:20:00Z</dcterms:created>
  <dcterms:modified xsi:type="dcterms:W3CDTF">2018-01-06T00:20:00Z</dcterms:modified>
</cp:coreProperties>
</file>